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1039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861"/>
      </w:tblGrid>
      <w:tr w:rsidR="004B1285" w:rsidRPr="00D81FF2" w14:paraId="49B1BCC2" w14:textId="77777777" w:rsidTr="00A05357">
        <w:tc>
          <w:tcPr>
            <w:tcW w:w="4537" w:type="dxa"/>
          </w:tcPr>
          <w:p w14:paraId="551965F7" w14:textId="77777777" w:rsidR="004B1285" w:rsidRPr="00D81FF2" w:rsidRDefault="004B1285" w:rsidP="00A05357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       </w:t>
            </w:r>
            <w:r w:rsidRPr="00D81FF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2A34594" wp14:editId="0CB11636">
                  <wp:extent cx="2166422" cy="93980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png"/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878" cy="9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9AA4B" w14:textId="77777777" w:rsidR="004B1285" w:rsidRPr="00D81FF2" w:rsidRDefault="004B1285" w:rsidP="00A053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B6D8DC" w14:textId="77777777" w:rsidR="004B1285" w:rsidRPr="00D81FF2" w:rsidRDefault="004B1285" w:rsidP="00A053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AA530D" w14:textId="77777777" w:rsidR="004B1285" w:rsidRPr="00D81FF2" w:rsidRDefault="004B1285" w:rsidP="00A053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40FF79" w14:textId="77777777" w:rsidR="004B1285" w:rsidRPr="00D81FF2" w:rsidRDefault="004B1285" w:rsidP="00A053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95B86C" w14:textId="77777777" w:rsidR="004B1285" w:rsidRPr="00D81FF2" w:rsidRDefault="004B1285" w:rsidP="00A053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1" w:type="dxa"/>
          </w:tcPr>
          <w:p w14:paraId="62D0DD8D" w14:textId="77777777" w:rsidR="004B1285" w:rsidRPr="00D81FF2" w:rsidRDefault="004B1285" w:rsidP="00A05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1FF2">
              <w:rPr>
                <w:rFonts w:ascii="Times New Roman" w:hAnsi="Times New Roman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  <w:p w14:paraId="01D04DA8" w14:textId="77777777" w:rsidR="004B1285" w:rsidRPr="00D81FF2" w:rsidRDefault="004B1285" w:rsidP="00A05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1FF2">
              <w:rPr>
                <w:rFonts w:ascii="Times New Roman" w:hAnsi="Times New Roman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Уральский федеральный университет</w:t>
            </w:r>
          </w:p>
          <w:p w14:paraId="2F3FDAEF" w14:textId="77777777" w:rsidR="004B1285" w:rsidRPr="00D81FF2" w:rsidRDefault="004B1285" w:rsidP="00A05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1FF2">
              <w:rPr>
                <w:rFonts w:ascii="Times New Roman" w:hAnsi="Times New Roman"/>
                <w:sz w:val="18"/>
                <w:szCs w:val="18"/>
              </w:rPr>
              <w:t>имени первого Президента России Б.Н. Ельцина» (УрФУ)</w:t>
            </w:r>
          </w:p>
          <w:p w14:paraId="3FBEBF72" w14:textId="77777777" w:rsidR="004B1285" w:rsidRPr="00D81FF2" w:rsidRDefault="004B1285" w:rsidP="00A05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C340DF" w14:textId="77777777" w:rsidR="004B1285" w:rsidRPr="00D81FF2" w:rsidRDefault="004B1285" w:rsidP="00A05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1FF2">
              <w:rPr>
                <w:rFonts w:ascii="Times New Roman" w:hAnsi="Times New Roman"/>
                <w:sz w:val="18"/>
                <w:szCs w:val="18"/>
              </w:rPr>
              <w:t xml:space="preserve">ул. Мира, 19, Екатеринбург, 620002, </w:t>
            </w:r>
          </w:p>
          <w:p w14:paraId="449C774A" w14:textId="77777777" w:rsidR="004B1285" w:rsidRPr="00D81FF2" w:rsidRDefault="004B1285" w:rsidP="00A05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1FF2">
              <w:rPr>
                <w:rFonts w:ascii="Times New Roman" w:hAnsi="Times New Roman"/>
                <w:sz w:val="18"/>
                <w:szCs w:val="18"/>
              </w:rPr>
              <w:t>факс: +7 (343) 375-97-78; тел.: +7 (343) 374-38-84</w:t>
            </w:r>
          </w:p>
          <w:p w14:paraId="41992846" w14:textId="77777777" w:rsidR="004B1285" w:rsidRPr="00D81FF2" w:rsidRDefault="004B1285" w:rsidP="00A05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1FF2">
              <w:rPr>
                <w:rFonts w:ascii="Times New Roman" w:hAnsi="Times New Roman"/>
                <w:sz w:val="18"/>
                <w:szCs w:val="18"/>
              </w:rPr>
              <w:t>контакт-центр: +7 (343) 375-44-44, 8-800-100-50-44 (звонок бесплатный)</w:t>
            </w:r>
          </w:p>
          <w:p w14:paraId="2BAAEFD4" w14:textId="77777777" w:rsidR="004B1285" w:rsidRPr="00D81FF2" w:rsidRDefault="004B1285" w:rsidP="00A05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1FF2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81FF2">
              <w:rPr>
                <w:rFonts w:ascii="Times New Roman" w:hAnsi="Times New Roman"/>
                <w:sz w:val="18"/>
                <w:szCs w:val="18"/>
              </w:rPr>
              <w:t>-</w:t>
            </w:r>
            <w:r w:rsidRPr="00D81FF2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81F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D81FF2">
              <w:rPr>
                <w:rFonts w:ascii="Times New Roman" w:hAnsi="Times New Roman"/>
                <w:sz w:val="18"/>
                <w:szCs w:val="18"/>
                <w:lang w:val="en-US"/>
              </w:rPr>
              <w:t>rector</w:t>
            </w:r>
            <w:r w:rsidRPr="00D81FF2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D81FF2">
              <w:rPr>
                <w:rFonts w:ascii="Times New Roman" w:hAnsi="Times New Roman"/>
                <w:sz w:val="18"/>
                <w:szCs w:val="18"/>
                <w:lang w:val="en-US"/>
              </w:rPr>
              <w:t>urfu</w:t>
            </w:r>
            <w:proofErr w:type="spellEnd"/>
            <w:r w:rsidRPr="00D81FF2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D81FF2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81F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81FF2"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D81FF2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D81FF2">
              <w:rPr>
                <w:rFonts w:ascii="Times New Roman" w:hAnsi="Times New Roman"/>
                <w:sz w:val="18"/>
                <w:szCs w:val="18"/>
                <w:lang w:val="en-US"/>
              </w:rPr>
              <w:t>urfu</w:t>
            </w:r>
            <w:proofErr w:type="spellEnd"/>
            <w:r w:rsidRPr="00D81FF2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D81FF2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57BF6F28" w14:textId="77777777" w:rsidR="004B1285" w:rsidRPr="00D81FF2" w:rsidRDefault="004B1285" w:rsidP="00A053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1FF2">
              <w:rPr>
                <w:rFonts w:ascii="Times New Roman" w:hAnsi="Times New Roman"/>
                <w:sz w:val="18"/>
                <w:szCs w:val="18"/>
              </w:rPr>
              <w:t>ОКПО 02069208, ОГРН 1026604939855, ИНН/КПП 6660003190/667001001</w:t>
            </w:r>
          </w:p>
          <w:p w14:paraId="2DA5424A" w14:textId="77777777" w:rsidR="004B1285" w:rsidRDefault="004B1285" w:rsidP="00A0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ECD405" w14:textId="77777777" w:rsidR="00EE4E51" w:rsidRDefault="00EE4E51" w:rsidP="00A0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8E9411" w14:textId="77777777" w:rsidR="00EE4E51" w:rsidRDefault="00EE4E51" w:rsidP="00A0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1834E2" w14:textId="77777777" w:rsidR="00EE4E51" w:rsidRPr="00D81FF2" w:rsidRDefault="00EE4E51" w:rsidP="00A0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9214287" w14:textId="77777777" w:rsidR="00E130F4" w:rsidRDefault="00E130F4" w:rsidP="00E13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6A7">
        <w:rPr>
          <w:rFonts w:ascii="Times New Roman" w:hAnsi="Times New Roman"/>
          <w:b/>
          <w:sz w:val="24"/>
          <w:szCs w:val="24"/>
        </w:rPr>
        <w:t>Характеристика</w:t>
      </w:r>
      <w:r>
        <w:rPr>
          <w:rFonts w:ascii="Times New Roman" w:hAnsi="Times New Roman"/>
          <w:b/>
          <w:sz w:val="24"/>
          <w:szCs w:val="24"/>
        </w:rPr>
        <w:br/>
        <w:t xml:space="preserve">научного работника, подлежащего аттестации </w:t>
      </w:r>
    </w:p>
    <w:p w14:paraId="1C022271" w14:textId="77777777" w:rsidR="00E130F4" w:rsidRPr="006766A7" w:rsidRDefault="00E130F4" w:rsidP="00E13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F00406" w14:textId="77777777" w:rsidR="00E130F4" w:rsidRPr="008A7B8E" w:rsidRDefault="00E130F4" w:rsidP="00E130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B8E">
        <w:rPr>
          <w:rFonts w:ascii="Times New Roman" w:hAnsi="Times New Roman"/>
          <w:sz w:val="24"/>
          <w:szCs w:val="24"/>
        </w:rPr>
        <w:t>_______________________</w:t>
      </w:r>
    </w:p>
    <w:p w14:paraId="4AD70BC8" w14:textId="77777777" w:rsidR="00E130F4" w:rsidRPr="008A7B8E" w:rsidRDefault="00E130F4" w:rsidP="00E130F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8A7B8E">
        <w:rPr>
          <w:rFonts w:ascii="Times New Roman" w:hAnsi="Times New Roman"/>
          <w:sz w:val="20"/>
          <w:szCs w:val="24"/>
        </w:rPr>
        <w:t xml:space="preserve">                                    </w:t>
      </w:r>
      <w:r w:rsidRPr="008A7B8E">
        <w:rPr>
          <w:rFonts w:ascii="Times New Roman" w:hAnsi="Times New Roman"/>
          <w:sz w:val="20"/>
          <w:szCs w:val="24"/>
        </w:rPr>
        <w:tab/>
      </w:r>
      <w:r w:rsidRPr="008A7B8E">
        <w:rPr>
          <w:rFonts w:ascii="Times New Roman" w:hAnsi="Times New Roman"/>
          <w:sz w:val="20"/>
          <w:szCs w:val="24"/>
        </w:rPr>
        <w:tab/>
      </w:r>
      <w:r w:rsidRPr="008A7B8E">
        <w:rPr>
          <w:rFonts w:ascii="Times New Roman" w:hAnsi="Times New Roman"/>
          <w:sz w:val="20"/>
          <w:szCs w:val="24"/>
        </w:rPr>
        <w:tab/>
      </w:r>
      <w:r w:rsidRPr="008A7B8E">
        <w:rPr>
          <w:rFonts w:ascii="Times New Roman" w:hAnsi="Times New Roman"/>
          <w:sz w:val="20"/>
          <w:szCs w:val="24"/>
        </w:rPr>
        <w:tab/>
      </w:r>
      <w:r w:rsidRPr="008A7B8E">
        <w:rPr>
          <w:rFonts w:ascii="Times New Roman" w:hAnsi="Times New Roman"/>
          <w:sz w:val="20"/>
          <w:szCs w:val="24"/>
        </w:rPr>
        <w:tab/>
      </w:r>
      <w:r w:rsidRPr="008A7B8E">
        <w:rPr>
          <w:rFonts w:ascii="Times New Roman" w:hAnsi="Times New Roman"/>
          <w:sz w:val="20"/>
          <w:szCs w:val="24"/>
        </w:rPr>
        <w:tab/>
      </w:r>
      <w:r w:rsidRPr="008A7B8E">
        <w:rPr>
          <w:rFonts w:ascii="Times New Roman" w:hAnsi="Times New Roman"/>
          <w:sz w:val="20"/>
          <w:szCs w:val="24"/>
        </w:rPr>
        <w:tab/>
        <w:t xml:space="preserve">           (ФИО полностью)</w:t>
      </w:r>
    </w:p>
    <w:p w14:paraId="36EBDAF0" w14:textId="77777777" w:rsidR="00E130F4" w:rsidRPr="008A7B8E" w:rsidRDefault="00E130F4" w:rsidP="00E130F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8A7B8E">
        <w:rPr>
          <w:rFonts w:ascii="Times New Roman" w:hAnsi="Times New Roman"/>
          <w:sz w:val="20"/>
          <w:szCs w:val="24"/>
        </w:rPr>
        <w:t xml:space="preserve"> </w:t>
      </w:r>
    </w:p>
    <w:p w14:paraId="113AF684" w14:textId="77777777" w:rsidR="00E130F4" w:rsidRPr="008A7B8E" w:rsidRDefault="00E130F4" w:rsidP="00E130F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14:paraId="1E0FEAD1" w14:textId="77777777" w:rsidR="00E130F4" w:rsidRPr="008A7B8E" w:rsidRDefault="00E130F4" w:rsidP="00E130F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8A7B8E">
        <w:rPr>
          <w:rFonts w:ascii="Times New Roman" w:hAnsi="Times New Roman"/>
          <w:sz w:val="20"/>
          <w:szCs w:val="24"/>
        </w:rPr>
        <w:t>____________________________</w:t>
      </w:r>
    </w:p>
    <w:p w14:paraId="63B004A1" w14:textId="77777777" w:rsidR="00E130F4" w:rsidRPr="008A7B8E" w:rsidRDefault="00E130F4" w:rsidP="00E130F4">
      <w:pPr>
        <w:spacing w:after="0" w:line="240" w:lineRule="auto"/>
        <w:ind w:left="6372" w:firstLine="708"/>
        <w:jc w:val="center"/>
        <w:rPr>
          <w:rFonts w:ascii="Times New Roman" w:hAnsi="Times New Roman"/>
          <w:sz w:val="20"/>
          <w:szCs w:val="24"/>
        </w:rPr>
      </w:pPr>
      <w:r w:rsidRPr="008A7B8E">
        <w:rPr>
          <w:rFonts w:ascii="Times New Roman" w:hAnsi="Times New Roman"/>
          <w:sz w:val="20"/>
          <w:szCs w:val="24"/>
        </w:rPr>
        <w:t>(должность)</w:t>
      </w:r>
    </w:p>
    <w:p w14:paraId="72AE70DF" w14:textId="77777777" w:rsidR="00E130F4" w:rsidRPr="008A7B8E" w:rsidRDefault="00E130F4" w:rsidP="00E130F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14:paraId="292D19CB" w14:textId="77777777" w:rsidR="00E130F4" w:rsidRDefault="00E130F4" w:rsidP="00E130F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8A7B8E">
        <w:rPr>
          <w:rFonts w:ascii="Times New Roman" w:hAnsi="Times New Roman"/>
          <w:sz w:val="20"/>
          <w:szCs w:val="24"/>
        </w:rPr>
        <w:t xml:space="preserve"> ____________________________</w:t>
      </w:r>
      <w:r w:rsidRPr="008A7B8E">
        <w:rPr>
          <w:rFonts w:ascii="Times New Roman" w:hAnsi="Times New Roman"/>
          <w:sz w:val="20"/>
          <w:szCs w:val="24"/>
        </w:rPr>
        <w:br/>
        <w:t xml:space="preserve"> (структурное подразделение)</w:t>
      </w:r>
    </w:p>
    <w:p w14:paraId="4243411C" w14:textId="77777777" w:rsidR="00E130F4" w:rsidRDefault="00E130F4" w:rsidP="00E130F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14:paraId="2925AA23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24FCC7D3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108AAB98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32E593B4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01DAF" w14:textId="77777777" w:rsidR="00E130F4" w:rsidRPr="00BD153A" w:rsidRDefault="00E130F4" w:rsidP="00E130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53A">
        <w:rPr>
          <w:rFonts w:ascii="Times New Roman" w:hAnsi="Times New Roman"/>
          <w:sz w:val="24"/>
          <w:szCs w:val="24"/>
        </w:rPr>
        <w:tab/>
        <w:t>Текст характеристики должен содержать основную информацию, отражающую</w:t>
      </w:r>
      <w:r>
        <w:rPr>
          <w:rFonts w:ascii="Times New Roman" w:hAnsi="Times New Roman"/>
          <w:sz w:val="24"/>
          <w:szCs w:val="24"/>
        </w:rPr>
        <w:t>,</w:t>
      </w:r>
      <w:r w:rsidRPr="00BD153A">
        <w:rPr>
          <w:rFonts w:ascii="Times New Roman" w:hAnsi="Times New Roman"/>
          <w:sz w:val="24"/>
          <w:szCs w:val="24"/>
        </w:rPr>
        <w:t xml:space="preserve"> в том числе:</w:t>
      </w:r>
    </w:p>
    <w:p w14:paraId="7E5F8C60" w14:textId="77777777" w:rsidR="00E130F4" w:rsidRPr="00BD153A" w:rsidRDefault="00E130F4" w:rsidP="00E130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53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результаты научной деятельности в динамике за период, предшествующий аттестации</w:t>
      </w:r>
      <w:r w:rsidRPr="00BD153A">
        <w:rPr>
          <w:rFonts w:ascii="Times New Roman" w:hAnsi="Times New Roman"/>
          <w:sz w:val="24"/>
          <w:szCs w:val="24"/>
        </w:rPr>
        <w:t>;</w:t>
      </w:r>
    </w:p>
    <w:p w14:paraId="32993BDB" w14:textId="77777777" w:rsidR="00E130F4" w:rsidRDefault="00E130F4" w:rsidP="00E130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53A">
        <w:rPr>
          <w:rFonts w:ascii="Times New Roman" w:hAnsi="Times New Roman"/>
          <w:sz w:val="24"/>
          <w:szCs w:val="24"/>
        </w:rPr>
        <w:t>- мотивированную оценку профессиональных качеств;</w:t>
      </w:r>
    </w:p>
    <w:p w14:paraId="3B9A1980" w14:textId="77777777" w:rsidR="00E130F4" w:rsidRPr="00BD153A" w:rsidRDefault="00E130F4" w:rsidP="00E130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ый вклад работника в развитие науки, решение научных проблем в соответствующей области знаний и влияние такого вклада на результативность и развитие организации (обязательно отразить в тексте количественные характеристики);</w:t>
      </w:r>
    </w:p>
    <w:p w14:paraId="21D10E48" w14:textId="77777777" w:rsidR="00E130F4" w:rsidRPr="00BD153A" w:rsidRDefault="00E130F4" w:rsidP="00E130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53A">
        <w:rPr>
          <w:rFonts w:ascii="Times New Roman" w:hAnsi="Times New Roman"/>
          <w:sz w:val="24"/>
          <w:szCs w:val="24"/>
        </w:rPr>
        <w:t xml:space="preserve">- отношение к работе и выполнению должностных </w:t>
      </w:r>
      <w:r>
        <w:rPr>
          <w:rFonts w:ascii="Times New Roman" w:hAnsi="Times New Roman"/>
          <w:sz w:val="24"/>
          <w:szCs w:val="24"/>
        </w:rPr>
        <w:t>обязанностей.</w:t>
      </w:r>
    </w:p>
    <w:p w14:paraId="6C1D9E45" w14:textId="77777777" w:rsidR="00E130F4" w:rsidRPr="00BD153A" w:rsidRDefault="00E130F4" w:rsidP="00E130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4DAD29" w14:textId="77777777" w:rsidR="00E130F4" w:rsidRPr="00BD153A" w:rsidRDefault="00E130F4" w:rsidP="00E1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F8CD8C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F22A8F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77A5A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структурного подразделения,</w:t>
      </w:r>
    </w:p>
    <w:p w14:paraId="4FFDB6B2" w14:textId="77777777" w:rsidR="00E130F4" w:rsidRPr="0067508F" w:rsidRDefault="00E130F4" w:rsidP="00E130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ая степень, ученое звание                       </w:t>
      </w:r>
      <w:r w:rsidRPr="0067508F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67508F">
        <w:rPr>
          <w:rFonts w:ascii="Times New Roman" w:hAnsi="Times New Roman"/>
          <w:sz w:val="24"/>
          <w:szCs w:val="24"/>
        </w:rPr>
        <w:t>_________________</w:t>
      </w:r>
    </w:p>
    <w:p w14:paraId="5356A8FF" w14:textId="77777777" w:rsidR="00E130F4" w:rsidRDefault="00E130F4" w:rsidP="00E130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</w:t>
      </w:r>
      <w:r w:rsidRPr="0068553A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68553A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</w:t>
      </w:r>
      <w:r w:rsidRPr="0068553A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14:paraId="3E9E32C7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14:paraId="560EC499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 20__ г.</w:t>
      </w:r>
    </w:p>
    <w:p w14:paraId="0F99064A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92FD27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06AAD1" w14:textId="77777777" w:rsidR="00E130F4" w:rsidRPr="0067508F" w:rsidRDefault="00E130F4" w:rsidP="00E130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характеристикой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(-а)   </w:t>
      </w:r>
      <w:r w:rsidRPr="0067508F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67508F">
        <w:rPr>
          <w:rFonts w:ascii="Times New Roman" w:hAnsi="Times New Roman"/>
          <w:sz w:val="24"/>
          <w:szCs w:val="24"/>
        </w:rPr>
        <w:t>_________________</w:t>
      </w:r>
    </w:p>
    <w:p w14:paraId="50D3F243" w14:textId="77777777" w:rsidR="00E130F4" w:rsidRDefault="00E130F4" w:rsidP="00E130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        </w:t>
      </w:r>
      <w:r w:rsidRPr="0068553A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68553A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68553A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14:paraId="6E01C21D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14:paraId="5480C134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 ______________ 20__ г.                                                                                    </w:t>
      </w:r>
    </w:p>
    <w:p w14:paraId="6A80CCAB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38A1B9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A11BBD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B1D9DB" w14:textId="77777777" w:rsidR="00E130F4" w:rsidRDefault="00E130F4" w:rsidP="00E1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DB3C8" w14:textId="1D3659D7" w:rsidR="002520F1" w:rsidRPr="00982058" w:rsidRDefault="002520F1" w:rsidP="00E13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520F1" w:rsidRPr="00982058" w:rsidSect="00982058">
      <w:footerReference w:type="default" r:id="rId10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ECEA6" w14:textId="77777777" w:rsidR="008E3D8B" w:rsidRDefault="008E3D8B" w:rsidP="00B250CD">
      <w:pPr>
        <w:spacing w:after="0" w:line="240" w:lineRule="auto"/>
      </w:pPr>
      <w:r>
        <w:separator/>
      </w:r>
    </w:p>
  </w:endnote>
  <w:endnote w:type="continuationSeparator" w:id="0">
    <w:p w14:paraId="2FCCDCC3" w14:textId="77777777" w:rsidR="008E3D8B" w:rsidRDefault="008E3D8B" w:rsidP="00B2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0A975" w14:textId="4CF5FCE1" w:rsidR="00D578E8" w:rsidRDefault="00D578E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7CAA9" w14:textId="77777777" w:rsidR="008E3D8B" w:rsidRDefault="008E3D8B" w:rsidP="00B250CD">
      <w:pPr>
        <w:spacing w:after="0" w:line="240" w:lineRule="auto"/>
      </w:pPr>
      <w:r>
        <w:separator/>
      </w:r>
    </w:p>
  </w:footnote>
  <w:footnote w:type="continuationSeparator" w:id="0">
    <w:p w14:paraId="4690684A" w14:textId="77777777" w:rsidR="008E3D8B" w:rsidRDefault="008E3D8B" w:rsidP="00B2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0F3B"/>
    <w:multiLevelType w:val="hybridMultilevel"/>
    <w:tmpl w:val="7FEA9F28"/>
    <w:lvl w:ilvl="0" w:tplc="100E367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B63436"/>
    <w:multiLevelType w:val="hybridMultilevel"/>
    <w:tmpl w:val="1CAC7424"/>
    <w:lvl w:ilvl="0" w:tplc="3F82ABE6">
      <w:start w:val="1"/>
      <w:numFmt w:val="russianLower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0EAB67B6"/>
    <w:multiLevelType w:val="hybridMultilevel"/>
    <w:tmpl w:val="21D4208A"/>
    <w:lvl w:ilvl="0" w:tplc="44FCEE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0163"/>
    <w:multiLevelType w:val="multilevel"/>
    <w:tmpl w:val="8856BEBC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2160"/>
      </w:pPr>
      <w:rPr>
        <w:rFonts w:hint="default"/>
      </w:rPr>
    </w:lvl>
  </w:abstractNum>
  <w:abstractNum w:abstractNumId="4">
    <w:nsid w:val="1E6A0C36"/>
    <w:multiLevelType w:val="multilevel"/>
    <w:tmpl w:val="43D83D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F582480"/>
    <w:multiLevelType w:val="hybridMultilevel"/>
    <w:tmpl w:val="2EF0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D52D5"/>
    <w:multiLevelType w:val="hybridMultilevel"/>
    <w:tmpl w:val="059ED95C"/>
    <w:lvl w:ilvl="0" w:tplc="58701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32B34"/>
    <w:multiLevelType w:val="multilevel"/>
    <w:tmpl w:val="9380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0181389"/>
    <w:multiLevelType w:val="hybridMultilevel"/>
    <w:tmpl w:val="D3A6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57EA6"/>
    <w:multiLevelType w:val="multilevel"/>
    <w:tmpl w:val="A9C096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5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6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6" w:hanging="1800"/>
      </w:pPr>
      <w:rPr>
        <w:rFonts w:hint="default"/>
        <w:color w:val="auto"/>
      </w:rPr>
    </w:lvl>
  </w:abstractNum>
  <w:abstractNum w:abstractNumId="10">
    <w:nsid w:val="45E35BB7"/>
    <w:multiLevelType w:val="multilevel"/>
    <w:tmpl w:val="9380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F301952"/>
    <w:multiLevelType w:val="hybridMultilevel"/>
    <w:tmpl w:val="1C6A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476A0"/>
    <w:multiLevelType w:val="multilevel"/>
    <w:tmpl w:val="9380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2D144C7"/>
    <w:multiLevelType w:val="multilevel"/>
    <w:tmpl w:val="B1D4BC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7543A1"/>
    <w:multiLevelType w:val="hybridMultilevel"/>
    <w:tmpl w:val="8550EB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852F11"/>
    <w:multiLevelType w:val="hybridMultilevel"/>
    <w:tmpl w:val="2EF0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C0B13"/>
    <w:multiLevelType w:val="hybridMultilevel"/>
    <w:tmpl w:val="4EEC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52270"/>
    <w:multiLevelType w:val="multilevel"/>
    <w:tmpl w:val="3F94A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E0855A7"/>
    <w:multiLevelType w:val="hybridMultilevel"/>
    <w:tmpl w:val="5B14A686"/>
    <w:lvl w:ilvl="0" w:tplc="B4FA5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F1F2A95"/>
    <w:multiLevelType w:val="hybridMultilevel"/>
    <w:tmpl w:val="FF04D4C8"/>
    <w:lvl w:ilvl="0" w:tplc="44FC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5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3"/>
  </w:num>
  <w:num w:numId="10">
    <w:abstractNumId w:val="18"/>
  </w:num>
  <w:num w:numId="11">
    <w:abstractNumId w:val="9"/>
  </w:num>
  <w:num w:numId="12">
    <w:abstractNumId w:val="0"/>
  </w:num>
  <w:num w:numId="13">
    <w:abstractNumId w:val="17"/>
  </w:num>
  <w:num w:numId="14">
    <w:abstractNumId w:val="13"/>
  </w:num>
  <w:num w:numId="15">
    <w:abstractNumId w:val="1"/>
  </w:num>
  <w:num w:numId="16">
    <w:abstractNumId w:val="2"/>
  </w:num>
  <w:num w:numId="17">
    <w:abstractNumId w:val="19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4F"/>
    <w:rsid w:val="00004825"/>
    <w:rsid w:val="00012509"/>
    <w:rsid w:val="00016611"/>
    <w:rsid w:val="00017A4D"/>
    <w:rsid w:val="00020317"/>
    <w:rsid w:val="0002071D"/>
    <w:rsid w:val="000264D8"/>
    <w:rsid w:val="00033F7F"/>
    <w:rsid w:val="000371D2"/>
    <w:rsid w:val="0004169C"/>
    <w:rsid w:val="00043979"/>
    <w:rsid w:val="000473B8"/>
    <w:rsid w:val="000504F9"/>
    <w:rsid w:val="00052D24"/>
    <w:rsid w:val="000625C8"/>
    <w:rsid w:val="000628CB"/>
    <w:rsid w:val="000739E3"/>
    <w:rsid w:val="00073B3F"/>
    <w:rsid w:val="000752D3"/>
    <w:rsid w:val="00075C67"/>
    <w:rsid w:val="000816A7"/>
    <w:rsid w:val="0008178E"/>
    <w:rsid w:val="00085B35"/>
    <w:rsid w:val="000B4E9E"/>
    <w:rsid w:val="000B50DF"/>
    <w:rsid w:val="000B6500"/>
    <w:rsid w:val="000B7C26"/>
    <w:rsid w:val="000C243E"/>
    <w:rsid w:val="000C2A2E"/>
    <w:rsid w:val="000C31CB"/>
    <w:rsid w:val="000C38DA"/>
    <w:rsid w:val="000C3BAE"/>
    <w:rsid w:val="000D795A"/>
    <w:rsid w:val="000E0DD9"/>
    <w:rsid w:val="000E4ED3"/>
    <w:rsid w:val="000E6AC1"/>
    <w:rsid w:val="000E6F55"/>
    <w:rsid w:val="000E79F3"/>
    <w:rsid w:val="000F0F0C"/>
    <w:rsid w:val="000F1B9A"/>
    <w:rsid w:val="00103AFD"/>
    <w:rsid w:val="001045A4"/>
    <w:rsid w:val="00104A2C"/>
    <w:rsid w:val="001132C8"/>
    <w:rsid w:val="00116DC1"/>
    <w:rsid w:val="001213AA"/>
    <w:rsid w:val="00122ECA"/>
    <w:rsid w:val="00123127"/>
    <w:rsid w:val="00126E3F"/>
    <w:rsid w:val="00131993"/>
    <w:rsid w:val="00135672"/>
    <w:rsid w:val="0013796A"/>
    <w:rsid w:val="001416FF"/>
    <w:rsid w:val="00141D61"/>
    <w:rsid w:val="00157430"/>
    <w:rsid w:val="00157F16"/>
    <w:rsid w:val="0016556F"/>
    <w:rsid w:val="00171C27"/>
    <w:rsid w:val="00171D32"/>
    <w:rsid w:val="001741B7"/>
    <w:rsid w:val="00180224"/>
    <w:rsid w:val="001848BB"/>
    <w:rsid w:val="001862E7"/>
    <w:rsid w:val="00190C66"/>
    <w:rsid w:val="00192B36"/>
    <w:rsid w:val="00196434"/>
    <w:rsid w:val="001B1471"/>
    <w:rsid w:val="001B26A4"/>
    <w:rsid w:val="001C1A00"/>
    <w:rsid w:val="001C5FAF"/>
    <w:rsid w:val="001C778A"/>
    <w:rsid w:val="001D090A"/>
    <w:rsid w:val="001D1BDB"/>
    <w:rsid w:val="001E56BC"/>
    <w:rsid w:val="001F303C"/>
    <w:rsid w:val="001F4998"/>
    <w:rsid w:val="00200336"/>
    <w:rsid w:val="00202BA1"/>
    <w:rsid w:val="00204E92"/>
    <w:rsid w:val="00215334"/>
    <w:rsid w:val="00217279"/>
    <w:rsid w:val="00225166"/>
    <w:rsid w:val="002279F7"/>
    <w:rsid w:val="00230C9B"/>
    <w:rsid w:val="00233ADF"/>
    <w:rsid w:val="00236AC3"/>
    <w:rsid w:val="00240017"/>
    <w:rsid w:val="00242863"/>
    <w:rsid w:val="00250AD4"/>
    <w:rsid w:val="002520F1"/>
    <w:rsid w:val="00252758"/>
    <w:rsid w:val="00260478"/>
    <w:rsid w:val="00266CD9"/>
    <w:rsid w:val="002708C6"/>
    <w:rsid w:val="0027207C"/>
    <w:rsid w:val="002735D5"/>
    <w:rsid w:val="002739BD"/>
    <w:rsid w:val="00275B27"/>
    <w:rsid w:val="00277562"/>
    <w:rsid w:val="00282C8C"/>
    <w:rsid w:val="00285B95"/>
    <w:rsid w:val="00287B69"/>
    <w:rsid w:val="00290FD5"/>
    <w:rsid w:val="002A2C40"/>
    <w:rsid w:val="002A2D2C"/>
    <w:rsid w:val="002A2F5A"/>
    <w:rsid w:val="002A7131"/>
    <w:rsid w:val="002B3C93"/>
    <w:rsid w:val="002C6C1E"/>
    <w:rsid w:val="002D3BAF"/>
    <w:rsid w:val="002D4250"/>
    <w:rsid w:val="002D7318"/>
    <w:rsid w:val="002E0856"/>
    <w:rsid w:val="002E087F"/>
    <w:rsid w:val="002E6896"/>
    <w:rsid w:val="002E7D8A"/>
    <w:rsid w:val="002F1B3E"/>
    <w:rsid w:val="002F630B"/>
    <w:rsid w:val="00314382"/>
    <w:rsid w:val="00317AC6"/>
    <w:rsid w:val="00320823"/>
    <w:rsid w:val="00321312"/>
    <w:rsid w:val="003233BC"/>
    <w:rsid w:val="00330CD5"/>
    <w:rsid w:val="003371D0"/>
    <w:rsid w:val="0034766C"/>
    <w:rsid w:val="003545C9"/>
    <w:rsid w:val="00356532"/>
    <w:rsid w:val="00360087"/>
    <w:rsid w:val="003652BD"/>
    <w:rsid w:val="00365695"/>
    <w:rsid w:val="003753FA"/>
    <w:rsid w:val="003907B0"/>
    <w:rsid w:val="003932C0"/>
    <w:rsid w:val="003A0B1B"/>
    <w:rsid w:val="003A11E5"/>
    <w:rsid w:val="003A2B28"/>
    <w:rsid w:val="003A5E06"/>
    <w:rsid w:val="003A7F12"/>
    <w:rsid w:val="003B25DF"/>
    <w:rsid w:val="003B35F9"/>
    <w:rsid w:val="003B40AE"/>
    <w:rsid w:val="003B4598"/>
    <w:rsid w:val="003C1AB8"/>
    <w:rsid w:val="003D0B43"/>
    <w:rsid w:val="003D1D01"/>
    <w:rsid w:val="003D63A2"/>
    <w:rsid w:val="003D7487"/>
    <w:rsid w:val="003E2001"/>
    <w:rsid w:val="003E7CD4"/>
    <w:rsid w:val="00412B13"/>
    <w:rsid w:val="004155DE"/>
    <w:rsid w:val="00422C58"/>
    <w:rsid w:val="0042420D"/>
    <w:rsid w:val="00425699"/>
    <w:rsid w:val="00434323"/>
    <w:rsid w:val="004343EE"/>
    <w:rsid w:val="00435A49"/>
    <w:rsid w:val="0045154F"/>
    <w:rsid w:val="004631AA"/>
    <w:rsid w:val="004722DC"/>
    <w:rsid w:val="00477AFE"/>
    <w:rsid w:val="004822C5"/>
    <w:rsid w:val="004933F3"/>
    <w:rsid w:val="004A03F3"/>
    <w:rsid w:val="004A304E"/>
    <w:rsid w:val="004A34D2"/>
    <w:rsid w:val="004A4551"/>
    <w:rsid w:val="004A685F"/>
    <w:rsid w:val="004A70C4"/>
    <w:rsid w:val="004B1021"/>
    <w:rsid w:val="004B1285"/>
    <w:rsid w:val="004B2288"/>
    <w:rsid w:val="004B3222"/>
    <w:rsid w:val="004B73D3"/>
    <w:rsid w:val="004B76BA"/>
    <w:rsid w:val="004C03CB"/>
    <w:rsid w:val="004D56D1"/>
    <w:rsid w:val="004E0F38"/>
    <w:rsid w:val="004E303D"/>
    <w:rsid w:val="004F1E5D"/>
    <w:rsid w:val="00504758"/>
    <w:rsid w:val="00510162"/>
    <w:rsid w:val="00516E08"/>
    <w:rsid w:val="00524E92"/>
    <w:rsid w:val="00525ABF"/>
    <w:rsid w:val="00527040"/>
    <w:rsid w:val="00527820"/>
    <w:rsid w:val="005377B5"/>
    <w:rsid w:val="0054180F"/>
    <w:rsid w:val="00544555"/>
    <w:rsid w:val="00550AB9"/>
    <w:rsid w:val="0056160A"/>
    <w:rsid w:val="005675F6"/>
    <w:rsid w:val="00576A49"/>
    <w:rsid w:val="00582A3A"/>
    <w:rsid w:val="00586F5F"/>
    <w:rsid w:val="00590F8E"/>
    <w:rsid w:val="00592434"/>
    <w:rsid w:val="005938B3"/>
    <w:rsid w:val="00594DF3"/>
    <w:rsid w:val="0059565E"/>
    <w:rsid w:val="00596A31"/>
    <w:rsid w:val="005A0E87"/>
    <w:rsid w:val="005A2A65"/>
    <w:rsid w:val="005A513A"/>
    <w:rsid w:val="005A7260"/>
    <w:rsid w:val="005B19DF"/>
    <w:rsid w:val="005C137E"/>
    <w:rsid w:val="005C1381"/>
    <w:rsid w:val="005C4DC2"/>
    <w:rsid w:val="005C67AF"/>
    <w:rsid w:val="005D19C0"/>
    <w:rsid w:val="005D423C"/>
    <w:rsid w:val="005D585F"/>
    <w:rsid w:val="005D6888"/>
    <w:rsid w:val="005E56DF"/>
    <w:rsid w:val="005E7993"/>
    <w:rsid w:val="005F51E8"/>
    <w:rsid w:val="00601A30"/>
    <w:rsid w:val="00601DBF"/>
    <w:rsid w:val="00603BC9"/>
    <w:rsid w:val="00613BAF"/>
    <w:rsid w:val="00614E18"/>
    <w:rsid w:val="006159A0"/>
    <w:rsid w:val="0062199E"/>
    <w:rsid w:val="006222DB"/>
    <w:rsid w:val="00623331"/>
    <w:rsid w:val="006245C3"/>
    <w:rsid w:val="00627326"/>
    <w:rsid w:val="00632BCD"/>
    <w:rsid w:val="006350E8"/>
    <w:rsid w:val="006400EE"/>
    <w:rsid w:val="006436E6"/>
    <w:rsid w:val="00644FC5"/>
    <w:rsid w:val="006452B1"/>
    <w:rsid w:val="00646FB9"/>
    <w:rsid w:val="00651350"/>
    <w:rsid w:val="00651620"/>
    <w:rsid w:val="006518C8"/>
    <w:rsid w:val="0065452B"/>
    <w:rsid w:val="00654841"/>
    <w:rsid w:val="0065569B"/>
    <w:rsid w:val="0065609E"/>
    <w:rsid w:val="006578E8"/>
    <w:rsid w:val="00661D58"/>
    <w:rsid w:val="006639F0"/>
    <w:rsid w:val="006640D3"/>
    <w:rsid w:val="00664DB1"/>
    <w:rsid w:val="00667077"/>
    <w:rsid w:val="006722EC"/>
    <w:rsid w:val="0067508F"/>
    <w:rsid w:val="00675A9E"/>
    <w:rsid w:val="006815CF"/>
    <w:rsid w:val="00682CD5"/>
    <w:rsid w:val="0068529C"/>
    <w:rsid w:val="006933E6"/>
    <w:rsid w:val="00695876"/>
    <w:rsid w:val="006977B7"/>
    <w:rsid w:val="00697CBC"/>
    <w:rsid w:val="006A123D"/>
    <w:rsid w:val="006A2D0B"/>
    <w:rsid w:val="006B3945"/>
    <w:rsid w:val="006B4911"/>
    <w:rsid w:val="006B5E1E"/>
    <w:rsid w:val="006C06A9"/>
    <w:rsid w:val="006C2561"/>
    <w:rsid w:val="006C2AB1"/>
    <w:rsid w:val="006C5B7D"/>
    <w:rsid w:val="006D33C4"/>
    <w:rsid w:val="006E6674"/>
    <w:rsid w:val="006F0797"/>
    <w:rsid w:val="00702A43"/>
    <w:rsid w:val="00702BC9"/>
    <w:rsid w:val="007051FB"/>
    <w:rsid w:val="00712056"/>
    <w:rsid w:val="0071352C"/>
    <w:rsid w:val="007327F2"/>
    <w:rsid w:val="00742931"/>
    <w:rsid w:val="0074641E"/>
    <w:rsid w:val="007515EC"/>
    <w:rsid w:val="00760154"/>
    <w:rsid w:val="00763D38"/>
    <w:rsid w:val="00766404"/>
    <w:rsid w:val="00766543"/>
    <w:rsid w:val="00766B16"/>
    <w:rsid w:val="007758C9"/>
    <w:rsid w:val="00775F3A"/>
    <w:rsid w:val="00776C78"/>
    <w:rsid w:val="00786DDE"/>
    <w:rsid w:val="0078790E"/>
    <w:rsid w:val="00790ECC"/>
    <w:rsid w:val="00795F45"/>
    <w:rsid w:val="007A5671"/>
    <w:rsid w:val="007C671B"/>
    <w:rsid w:val="007D0506"/>
    <w:rsid w:val="007E5A13"/>
    <w:rsid w:val="007E6AF9"/>
    <w:rsid w:val="007F017A"/>
    <w:rsid w:val="007F2B5A"/>
    <w:rsid w:val="007F4667"/>
    <w:rsid w:val="00800577"/>
    <w:rsid w:val="00803B03"/>
    <w:rsid w:val="0081233C"/>
    <w:rsid w:val="008123FD"/>
    <w:rsid w:val="00814C74"/>
    <w:rsid w:val="0081517E"/>
    <w:rsid w:val="0082220F"/>
    <w:rsid w:val="00827317"/>
    <w:rsid w:val="0083115E"/>
    <w:rsid w:val="008442F7"/>
    <w:rsid w:val="0085300F"/>
    <w:rsid w:val="008642CE"/>
    <w:rsid w:val="00866032"/>
    <w:rsid w:val="00870C05"/>
    <w:rsid w:val="0087220A"/>
    <w:rsid w:val="00881B73"/>
    <w:rsid w:val="008849A1"/>
    <w:rsid w:val="00895550"/>
    <w:rsid w:val="00896987"/>
    <w:rsid w:val="008A0FE0"/>
    <w:rsid w:val="008A502A"/>
    <w:rsid w:val="008A5719"/>
    <w:rsid w:val="008A7B8E"/>
    <w:rsid w:val="008B765B"/>
    <w:rsid w:val="008C048D"/>
    <w:rsid w:val="008C3CB4"/>
    <w:rsid w:val="008C6486"/>
    <w:rsid w:val="008D010D"/>
    <w:rsid w:val="008D129C"/>
    <w:rsid w:val="008E3D8B"/>
    <w:rsid w:val="008E4277"/>
    <w:rsid w:val="008E50B9"/>
    <w:rsid w:val="008F0500"/>
    <w:rsid w:val="008F61E1"/>
    <w:rsid w:val="0091258C"/>
    <w:rsid w:val="00913AB7"/>
    <w:rsid w:val="0091546E"/>
    <w:rsid w:val="00921525"/>
    <w:rsid w:val="009221E1"/>
    <w:rsid w:val="00922530"/>
    <w:rsid w:val="00922ECD"/>
    <w:rsid w:val="00924042"/>
    <w:rsid w:val="009260F5"/>
    <w:rsid w:val="009343EA"/>
    <w:rsid w:val="00937AF6"/>
    <w:rsid w:val="00941281"/>
    <w:rsid w:val="009424B3"/>
    <w:rsid w:val="00943DE6"/>
    <w:rsid w:val="00952888"/>
    <w:rsid w:val="009548D0"/>
    <w:rsid w:val="009606FB"/>
    <w:rsid w:val="009628F8"/>
    <w:rsid w:val="00963CC3"/>
    <w:rsid w:val="00964EA0"/>
    <w:rsid w:val="00973AE7"/>
    <w:rsid w:val="0097465D"/>
    <w:rsid w:val="0097672F"/>
    <w:rsid w:val="00982058"/>
    <w:rsid w:val="00986017"/>
    <w:rsid w:val="009A34CF"/>
    <w:rsid w:val="009A7165"/>
    <w:rsid w:val="009B1A96"/>
    <w:rsid w:val="009B3376"/>
    <w:rsid w:val="009B7B6B"/>
    <w:rsid w:val="009C5FD2"/>
    <w:rsid w:val="009C758D"/>
    <w:rsid w:val="009D181C"/>
    <w:rsid w:val="009D2647"/>
    <w:rsid w:val="009E0BA0"/>
    <w:rsid w:val="009E1318"/>
    <w:rsid w:val="009E2C8A"/>
    <w:rsid w:val="009E7159"/>
    <w:rsid w:val="009F39DE"/>
    <w:rsid w:val="009F40E0"/>
    <w:rsid w:val="00A0610E"/>
    <w:rsid w:val="00A07D30"/>
    <w:rsid w:val="00A1026A"/>
    <w:rsid w:val="00A10B0B"/>
    <w:rsid w:val="00A17523"/>
    <w:rsid w:val="00A26A9E"/>
    <w:rsid w:val="00A27FCC"/>
    <w:rsid w:val="00A30CDD"/>
    <w:rsid w:val="00A32E95"/>
    <w:rsid w:val="00A3389D"/>
    <w:rsid w:val="00A401CC"/>
    <w:rsid w:val="00A54C38"/>
    <w:rsid w:val="00A635CA"/>
    <w:rsid w:val="00A65789"/>
    <w:rsid w:val="00A70E7C"/>
    <w:rsid w:val="00A73178"/>
    <w:rsid w:val="00A73CA2"/>
    <w:rsid w:val="00A76930"/>
    <w:rsid w:val="00A80C91"/>
    <w:rsid w:val="00A810CE"/>
    <w:rsid w:val="00A910FC"/>
    <w:rsid w:val="00A92732"/>
    <w:rsid w:val="00A93860"/>
    <w:rsid w:val="00A97212"/>
    <w:rsid w:val="00AB3FB3"/>
    <w:rsid w:val="00AC0D71"/>
    <w:rsid w:val="00AD019D"/>
    <w:rsid w:val="00AD4501"/>
    <w:rsid w:val="00AD4D11"/>
    <w:rsid w:val="00AD6DBB"/>
    <w:rsid w:val="00AD6FBE"/>
    <w:rsid w:val="00AE111B"/>
    <w:rsid w:val="00AE14BF"/>
    <w:rsid w:val="00AE41A6"/>
    <w:rsid w:val="00AE4E9B"/>
    <w:rsid w:val="00AE7D87"/>
    <w:rsid w:val="00AF2788"/>
    <w:rsid w:val="00AF3273"/>
    <w:rsid w:val="00AF49B1"/>
    <w:rsid w:val="00B0017B"/>
    <w:rsid w:val="00B04C07"/>
    <w:rsid w:val="00B06A4F"/>
    <w:rsid w:val="00B0790C"/>
    <w:rsid w:val="00B14917"/>
    <w:rsid w:val="00B15603"/>
    <w:rsid w:val="00B15A41"/>
    <w:rsid w:val="00B161B0"/>
    <w:rsid w:val="00B2039E"/>
    <w:rsid w:val="00B20A12"/>
    <w:rsid w:val="00B216B9"/>
    <w:rsid w:val="00B23106"/>
    <w:rsid w:val="00B250CD"/>
    <w:rsid w:val="00B32478"/>
    <w:rsid w:val="00B363C6"/>
    <w:rsid w:val="00B461C8"/>
    <w:rsid w:val="00B52AE0"/>
    <w:rsid w:val="00B62C64"/>
    <w:rsid w:val="00B63E75"/>
    <w:rsid w:val="00B65FDE"/>
    <w:rsid w:val="00B664C2"/>
    <w:rsid w:val="00B831CD"/>
    <w:rsid w:val="00B8430F"/>
    <w:rsid w:val="00B90245"/>
    <w:rsid w:val="00B94400"/>
    <w:rsid w:val="00B961B1"/>
    <w:rsid w:val="00BA06D3"/>
    <w:rsid w:val="00BA2399"/>
    <w:rsid w:val="00BB3EEB"/>
    <w:rsid w:val="00BB51DF"/>
    <w:rsid w:val="00BB5C23"/>
    <w:rsid w:val="00BC0D40"/>
    <w:rsid w:val="00BC0F77"/>
    <w:rsid w:val="00BC44D1"/>
    <w:rsid w:val="00BC73B7"/>
    <w:rsid w:val="00BD153A"/>
    <w:rsid w:val="00BD36F7"/>
    <w:rsid w:val="00BD4F09"/>
    <w:rsid w:val="00BD6D9D"/>
    <w:rsid w:val="00BE678F"/>
    <w:rsid w:val="00BF2389"/>
    <w:rsid w:val="00BF3E6C"/>
    <w:rsid w:val="00C04915"/>
    <w:rsid w:val="00C12CB5"/>
    <w:rsid w:val="00C16426"/>
    <w:rsid w:val="00C633AF"/>
    <w:rsid w:val="00C644BF"/>
    <w:rsid w:val="00C65AAB"/>
    <w:rsid w:val="00C725FB"/>
    <w:rsid w:val="00C72F88"/>
    <w:rsid w:val="00C8369E"/>
    <w:rsid w:val="00C85D00"/>
    <w:rsid w:val="00C94D40"/>
    <w:rsid w:val="00C953CC"/>
    <w:rsid w:val="00C97296"/>
    <w:rsid w:val="00CA0CB5"/>
    <w:rsid w:val="00CB3137"/>
    <w:rsid w:val="00CC2334"/>
    <w:rsid w:val="00CC421D"/>
    <w:rsid w:val="00CC62E2"/>
    <w:rsid w:val="00CC746A"/>
    <w:rsid w:val="00CF0F49"/>
    <w:rsid w:val="00D0661D"/>
    <w:rsid w:val="00D14945"/>
    <w:rsid w:val="00D17DDF"/>
    <w:rsid w:val="00D26F8D"/>
    <w:rsid w:val="00D33C75"/>
    <w:rsid w:val="00D40CB4"/>
    <w:rsid w:val="00D432B4"/>
    <w:rsid w:val="00D578E8"/>
    <w:rsid w:val="00D7121C"/>
    <w:rsid w:val="00D719C1"/>
    <w:rsid w:val="00D719EA"/>
    <w:rsid w:val="00D74548"/>
    <w:rsid w:val="00D7537F"/>
    <w:rsid w:val="00D8087E"/>
    <w:rsid w:val="00D83ACA"/>
    <w:rsid w:val="00D915FF"/>
    <w:rsid w:val="00D92FE3"/>
    <w:rsid w:val="00D956B7"/>
    <w:rsid w:val="00D969D9"/>
    <w:rsid w:val="00DA29A8"/>
    <w:rsid w:val="00DA3C70"/>
    <w:rsid w:val="00DB7B97"/>
    <w:rsid w:val="00DC214A"/>
    <w:rsid w:val="00DC6506"/>
    <w:rsid w:val="00DC708C"/>
    <w:rsid w:val="00DC797C"/>
    <w:rsid w:val="00DD46E0"/>
    <w:rsid w:val="00DF40EE"/>
    <w:rsid w:val="00DF411E"/>
    <w:rsid w:val="00DF56EB"/>
    <w:rsid w:val="00E0336F"/>
    <w:rsid w:val="00E11EB4"/>
    <w:rsid w:val="00E12D78"/>
    <w:rsid w:val="00E130F4"/>
    <w:rsid w:val="00E165FA"/>
    <w:rsid w:val="00E17F34"/>
    <w:rsid w:val="00E21A07"/>
    <w:rsid w:val="00E263D5"/>
    <w:rsid w:val="00E27C5C"/>
    <w:rsid w:val="00E35FE7"/>
    <w:rsid w:val="00E3646A"/>
    <w:rsid w:val="00E42142"/>
    <w:rsid w:val="00E42D73"/>
    <w:rsid w:val="00E431F1"/>
    <w:rsid w:val="00E43859"/>
    <w:rsid w:val="00E46897"/>
    <w:rsid w:val="00E54031"/>
    <w:rsid w:val="00E62B08"/>
    <w:rsid w:val="00E65128"/>
    <w:rsid w:val="00E73A34"/>
    <w:rsid w:val="00E74563"/>
    <w:rsid w:val="00E753A4"/>
    <w:rsid w:val="00E7558F"/>
    <w:rsid w:val="00E83DF4"/>
    <w:rsid w:val="00E84632"/>
    <w:rsid w:val="00EA5B1D"/>
    <w:rsid w:val="00EB0818"/>
    <w:rsid w:val="00EB2157"/>
    <w:rsid w:val="00EB3C99"/>
    <w:rsid w:val="00EB7B69"/>
    <w:rsid w:val="00EC250C"/>
    <w:rsid w:val="00EC4293"/>
    <w:rsid w:val="00ED14C6"/>
    <w:rsid w:val="00ED1DEE"/>
    <w:rsid w:val="00ED27F9"/>
    <w:rsid w:val="00ED2F81"/>
    <w:rsid w:val="00ED4B2B"/>
    <w:rsid w:val="00ED7A78"/>
    <w:rsid w:val="00EE23A1"/>
    <w:rsid w:val="00EE2CD1"/>
    <w:rsid w:val="00EE4589"/>
    <w:rsid w:val="00EE4E51"/>
    <w:rsid w:val="00EF01C5"/>
    <w:rsid w:val="00EF1060"/>
    <w:rsid w:val="00F00CF1"/>
    <w:rsid w:val="00F10987"/>
    <w:rsid w:val="00F1258C"/>
    <w:rsid w:val="00F17037"/>
    <w:rsid w:val="00F1757B"/>
    <w:rsid w:val="00F17CE6"/>
    <w:rsid w:val="00F20267"/>
    <w:rsid w:val="00F23C11"/>
    <w:rsid w:val="00F24529"/>
    <w:rsid w:val="00F24915"/>
    <w:rsid w:val="00F26BB6"/>
    <w:rsid w:val="00F2712C"/>
    <w:rsid w:val="00F42CA6"/>
    <w:rsid w:val="00F53E0F"/>
    <w:rsid w:val="00F555ED"/>
    <w:rsid w:val="00F60D31"/>
    <w:rsid w:val="00F63989"/>
    <w:rsid w:val="00F64BF1"/>
    <w:rsid w:val="00F66C4F"/>
    <w:rsid w:val="00F73F08"/>
    <w:rsid w:val="00F8044D"/>
    <w:rsid w:val="00F8418D"/>
    <w:rsid w:val="00F86133"/>
    <w:rsid w:val="00F94C0B"/>
    <w:rsid w:val="00F94CAF"/>
    <w:rsid w:val="00FA2C82"/>
    <w:rsid w:val="00FB5F18"/>
    <w:rsid w:val="00FC2C12"/>
    <w:rsid w:val="00FC4B99"/>
    <w:rsid w:val="00FC5FE8"/>
    <w:rsid w:val="00FD0A54"/>
    <w:rsid w:val="00FD1CFF"/>
    <w:rsid w:val="00FD6E44"/>
    <w:rsid w:val="00FD79AF"/>
    <w:rsid w:val="00FE58FB"/>
    <w:rsid w:val="00FE5CC5"/>
    <w:rsid w:val="00FE6044"/>
    <w:rsid w:val="00FE7326"/>
    <w:rsid w:val="00FF673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9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58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2C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30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30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2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50CD"/>
  </w:style>
  <w:style w:type="paragraph" w:styleId="aa">
    <w:name w:val="footer"/>
    <w:basedOn w:val="a"/>
    <w:link w:val="ab"/>
    <w:uiPriority w:val="99"/>
    <w:unhideWhenUsed/>
    <w:rsid w:val="00B2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50CD"/>
  </w:style>
  <w:style w:type="character" w:customStyle="1" w:styleId="10">
    <w:name w:val="Заголовок 1 Знак"/>
    <w:link w:val="1"/>
    <w:rsid w:val="00695876"/>
    <w:rPr>
      <w:rFonts w:ascii="Times New Roman" w:eastAsia="Times New Roman" w:hAnsi="Times New Roman"/>
      <w:sz w:val="24"/>
    </w:rPr>
  </w:style>
  <w:style w:type="paragraph" w:customStyle="1" w:styleId="11">
    <w:name w:val="Название1"/>
    <w:basedOn w:val="a"/>
    <w:link w:val="ac"/>
    <w:qFormat/>
    <w:rsid w:val="0069587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link w:val="11"/>
    <w:rsid w:val="00695876"/>
    <w:rPr>
      <w:rFonts w:ascii="Times New Roman" w:eastAsia="Times New Roman" w:hAnsi="Times New Roman"/>
      <w:sz w:val="24"/>
    </w:rPr>
  </w:style>
  <w:style w:type="paragraph" w:styleId="ad">
    <w:name w:val="No Spacing"/>
    <w:basedOn w:val="a"/>
    <w:uiPriority w:val="1"/>
    <w:qFormat/>
    <w:rsid w:val="00695876"/>
    <w:pPr>
      <w:spacing w:after="0" w:line="240" w:lineRule="auto"/>
    </w:pPr>
    <w:rPr>
      <w:rFonts w:eastAsia="Times New Roman"/>
      <w:sz w:val="24"/>
      <w:szCs w:val="32"/>
    </w:rPr>
  </w:style>
  <w:style w:type="character" w:customStyle="1" w:styleId="a4">
    <w:name w:val="Абзац списка Знак"/>
    <w:link w:val="a3"/>
    <w:uiPriority w:val="34"/>
    <w:rsid w:val="00695876"/>
    <w:rPr>
      <w:sz w:val="22"/>
      <w:szCs w:val="22"/>
      <w:lang w:eastAsia="en-US"/>
    </w:rPr>
  </w:style>
  <w:style w:type="character" w:customStyle="1" w:styleId="apple-converted-space">
    <w:name w:val="apple-converted-space"/>
    <w:rsid w:val="004B1021"/>
  </w:style>
  <w:style w:type="paragraph" w:customStyle="1" w:styleId="ConsPlusNormal">
    <w:name w:val="ConsPlusNormal"/>
    <w:rsid w:val="00D956B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Hyperlink"/>
    <w:basedOn w:val="a0"/>
    <w:uiPriority w:val="99"/>
    <w:unhideWhenUsed/>
    <w:rsid w:val="00D956B7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rsid w:val="00D956B7"/>
    <w:rPr>
      <w:rFonts w:ascii="Times New Roman" w:eastAsia="Times New Roman" w:hAnsi="Times New Roman" w:cs="Times New Roman"/>
      <w:color w:val="000000"/>
      <w:spacing w:val="4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7D05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D0506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7D050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752D3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59"/>
    <w:rsid w:val="004B128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58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2C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30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30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2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50CD"/>
  </w:style>
  <w:style w:type="paragraph" w:styleId="aa">
    <w:name w:val="footer"/>
    <w:basedOn w:val="a"/>
    <w:link w:val="ab"/>
    <w:uiPriority w:val="99"/>
    <w:unhideWhenUsed/>
    <w:rsid w:val="00B2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50CD"/>
  </w:style>
  <w:style w:type="character" w:customStyle="1" w:styleId="10">
    <w:name w:val="Заголовок 1 Знак"/>
    <w:link w:val="1"/>
    <w:rsid w:val="00695876"/>
    <w:rPr>
      <w:rFonts w:ascii="Times New Roman" w:eastAsia="Times New Roman" w:hAnsi="Times New Roman"/>
      <w:sz w:val="24"/>
    </w:rPr>
  </w:style>
  <w:style w:type="paragraph" w:customStyle="1" w:styleId="11">
    <w:name w:val="Название1"/>
    <w:basedOn w:val="a"/>
    <w:link w:val="ac"/>
    <w:qFormat/>
    <w:rsid w:val="0069587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link w:val="11"/>
    <w:rsid w:val="00695876"/>
    <w:rPr>
      <w:rFonts w:ascii="Times New Roman" w:eastAsia="Times New Roman" w:hAnsi="Times New Roman"/>
      <w:sz w:val="24"/>
    </w:rPr>
  </w:style>
  <w:style w:type="paragraph" w:styleId="ad">
    <w:name w:val="No Spacing"/>
    <w:basedOn w:val="a"/>
    <w:uiPriority w:val="1"/>
    <w:qFormat/>
    <w:rsid w:val="00695876"/>
    <w:pPr>
      <w:spacing w:after="0" w:line="240" w:lineRule="auto"/>
    </w:pPr>
    <w:rPr>
      <w:rFonts w:eastAsia="Times New Roman"/>
      <w:sz w:val="24"/>
      <w:szCs w:val="32"/>
    </w:rPr>
  </w:style>
  <w:style w:type="character" w:customStyle="1" w:styleId="a4">
    <w:name w:val="Абзац списка Знак"/>
    <w:link w:val="a3"/>
    <w:uiPriority w:val="34"/>
    <w:rsid w:val="00695876"/>
    <w:rPr>
      <w:sz w:val="22"/>
      <w:szCs w:val="22"/>
      <w:lang w:eastAsia="en-US"/>
    </w:rPr>
  </w:style>
  <w:style w:type="character" w:customStyle="1" w:styleId="apple-converted-space">
    <w:name w:val="apple-converted-space"/>
    <w:rsid w:val="004B1021"/>
  </w:style>
  <w:style w:type="paragraph" w:customStyle="1" w:styleId="ConsPlusNormal">
    <w:name w:val="ConsPlusNormal"/>
    <w:rsid w:val="00D956B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Hyperlink"/>
    <w:basedOn w:val="a0"/>
    <w:uiPriority w:val="99"/>
    <w:unhideWhenUsed/>
    <w:rsid w:val="00D956B7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rsid w:val="00D956B7"/>
    <w:rPr>
      <w:rFonts w:ascii="Times New Roman" w:eastAsia="Times New Roman" w:hAnsi="Times New Roman" w:cs="Times New Roman"/>
      <w:color w:val="000000"/>
      <w:spacing w:val="4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7D05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D0506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7D050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752D3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59"/>
    <w:rsid w:val="004B128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70C6-1766-40DE-AF57-E1123288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FU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недиктова Ксения Леонидовна</cp:lastModifiedBy>
  <cp:revision>2</cp:revision>
  <cp:lastPrinted>2021-08-09T06:47:00Z</cp:lastPrinted>
  <dcterms:created xsi:type="dcterms:W3CDTF">2021-08-31T09:12:00Z</dcterms:created>
  <dcterms:modified xsi:type="dcterms:W3CDTF">2021-08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7902429</vt:i4>
  </property>
</Properties>
</file>